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WITH AMICROSCOP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WITH AMI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7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ADVENTURES WITH AMI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